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670448">
        <w:rPr>
          <w:b/>
          <w:sz w:val="28"/>
          <w:szCs w:val="28"/>
          <w:lang w:val="ru-RU"/>
        </w:rPr>
        <w:t>0</w:t>
      </w:r>
      <w:r w:rsidR="00F27B1E">
        <w:rPr>
          <w:b/>
          <w:sz w:val="28"/>
          <w:szCs w:val="28"/>
          <w:lang w:val="ru-RU"/>
        </w:rPr>
        <w:t>4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7BED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57B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7BED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B57BED" w:rsidRDefault="00FF33D6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</w:p>
        </w:tc>
      </w:tr>
      <w:tr w:rsidR="00F27B1E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E" w:rsidRPr="00B57BED" w:rsidRDefault="00F27B1E" w:rsidP="00F2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E" w:rsidRPr="00F27B1E" w:rsidRDefault="00F27B1E" w:rsidP="00F2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E">
              <w:rPr>
                <w:rFonts w:ascii="Times New Roman" w:hAnsi="Times New Roman" w:cs="Times New Roman"/>
                <w:sz w:val="24"/>
                <w:szCs w:val="24"/>
              </w:rPr>
              <w:t>Проект на принципно решение за</w:t>
            </w:r>
            <w:r w:rsidRPr="00F27B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да за свикване на заседания, начина на приемане, обявяване и обжалване на решенията на ОИК Горна Малина в изборите за общински съветници и за кметове на 27 октомври 2019 г. заседания и начин на приемане на решения на ОИК –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E" w:rsidRPr="00B57BED" w:rsidRDefault="00F27B1E" w:rsidP="00F2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  <w:p w:rsidR="00F27B1E" w:rsidRPr="00B57BED" w:rsidRDefault="00F27B1E" w:rsidP="00F2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1E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E" w:rsidRPr="00B57BED" w:rsidRDefault="00F27B1E" w:rsidP="00F2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E" w:rsidRPr="00F27B1E" w:rsidRDefault="00F27B1E" w:rsidP="00F2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за </w:t>
            </w:r>
            <w:r w:rsidRPr="00F27B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мерацията на решения на ОИК –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E" w:rsidRPr="00B57BED" w:rsidRDefault="00F27B1E" w:rsidP="00F2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B57BED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7BED" w:rsidRDefault="00B57BED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422" w:rsidRPr="00B57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7BED" w:rsidRDefault="00E86422" w:rsidP="00B5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B57BED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D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58268A"/>
    <w:rsid w:val="005D7E79"/>
    <w:rsid w:val="00624224"/>
    <w:rsid w:val="00670448"/>
    <w:rsid w:val="006C5B1C"/>
    <w:rsid w:val="006F102D"/>
    <w:rsid w:val="007157F7"/>
    <w:rsid w:val="00743BD7"/>
    <w:rsid w:val="007C40AD"/>
    <w:rsid w:val="007F1FBE"/>
    <w:rsid w:val="008331FE"/>
    <w:rsid w:val="00875746"/>
    <w:rsid w:val="00910405"/>
    <w:rsid w:val="00977081"/>
    <w:rsid w:val="00993C5F"/>
    <w:rsid w:val="009A00E8"/>
    <w:rsid w:val="00A425DD"/>
    <w:rsid w:val="00A437EF"/>
    <w:rsid w:val="00A83136"/>
    <w:rsid w:val="00A83B99"/>
    <w:rsid w:val="00A91F2F"/>
    <w:rsid w:val="00A97B48"/>
    <w:rsid w:val="00B52B84"/>
    <w:rsid w:val="00B57BED"/>
    <w:rsid w:val="00B75CF1"/>
    <w:rsid w:val="00BB78CC"/>
    <w:rsid w:val="00C42E2B"/>
    <w:rsid w:val="00C74727"/>
    <w:rsid w:val="00C8110C"/>
    <w:rsid w:val="00C84AF0"/>
    <w:rsid w:val="00CF7C6B"/>
    <w:rsid w:val="00D13BD1"/>
    <w:rsid w:val="00D715E2"/>
    <w:rsid w:val="00DD1FF3"/>
    <w:rsid w:val="00DF0DD4"/>
    <w:rsid w:val="00E716A0"/>
    <w:rsid w:val="00E86422"/>
    <w:rsid w:val="00EC6D92"/>
    <w:rsid w:val="00F27B1E"/>
    <w:rsid w:val="00F32901"/>
    <w:rsid w:val="00F50153"/>
    <w:rsid w:val="00FB197B"/>
    <w:rsid w:val="00FD6F21"/>
    <w:rsid w:val="00FD7963"/>
    <w:rsid w:val="00FE1082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74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BAC-14CF-4525-8F18-F4697CA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02</Characters>
  <Application>Microsoft Office Word</Application>
  <DocSecurity>0</DocSecurity>
  <Lines>3</Lines>
  <Paragraphs>1</Paragraphs>
  <ScaleCrop>false</ScaleCrop>
  <Company>Кантора Марков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09-17T13:17:00Z</dcterms:created>
  <dcterms:modified xsi:type="dcterms:W3CDTF">2019-09-17T13:17:00Z</dcterms:modified>
</cp:coreProperties>
</file>